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KER HUGHES DE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068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O 123 - 35 PISO 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46181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isy.carmona@bakerhughe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0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ANDRES HANDS SALERNI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0684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498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NDS SALERNI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39346710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427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MUEL JERONIM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ENDAÑO ARMIJ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